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AACC" w14:textId="77777777" w:rsidR="0041186C" w:rsidRDefault="00C37FD9">
      <w:pPr>
        <w:pStyle w:val="2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一、电脑端操作指南</w:t>
      </w:r>
    </w:p>
    <w:p w14:paraId="2AF62568" w14:textId="77777777" w:rsidR="0041186C" w:rsidRDefault="00C37FD9">
      <w:pPr>
        <w:pStyle w:val="3"/>
        <w:rPr>
          <w:rStyle w:val="30"/>
          <w:rFonts w:ascii="微软雅黑" w:eastAsia="微软雅黑" w:hAnsi="微软雅黑"/>
          <w:b/>
          <w:sz w:val="24"/>
          <w:szCs w:val="24"/>
        </w:rPr>
      </w:pPr>
      <w:r>
        <w:rPr>
          <w:rStyle w:val="30"/>
          <w:rFonts w:ascii="微软雅黑" w:eastAsia="微软雅黑" w:hAnsi="微软雅黑"/>
          <w:b/>
          <w:sz w:val="24"/>
          <w:szCs w:val="24"/>
        </w:rPr>
        <w:t>01</w:t>
      </w:r>
      <w:r>
        <w:rPr>
          <w:rStyle w:val="30"/>
          <w:rFonts w:ascii="微软雅黑" w:eastAsia="微软雅黑" w:hAnsi="微软雅黑" w:hint="eastAsia"/>
          <w:b/>
          <w:sz w:val="24"/>
          <w:szCs w:val="24"/>
        </w:rPr>
        <w:t>登录注册</w:t>
      </w:r>
    </w:p>
    <w:p w14:paraId="4005E3B1" w14:textId="77777777" w:rsidR="0041186C" w:rsidRDefault="00C37FD9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在我校就业信息网（</w:t>
      </w:r>
      <w:r w:rsidR="0006560C" w:rsidRPr="0006560C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http://sqnu.goworkla.cn/</w:t>
      </w:r>
      <w:r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）注册登录『工作啦』用人单位账号，按照系统提示，依次完成招聘信息、完善信息、上传证件、等待审核等步骤，点击提交后进入企业管理后台。</w:t>
      </w:r>
    </w:p>
    <w:p w14:paraId="3CFCE022" w14:textId="77777777" w:rsidR="0041186C" w:rsidRDefault="0041186C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14:paraId="4C2F423B" w14:textId="77777777" w:rsidR="0041186C" w:rsidRDefault="00C37FD9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605525E" wp14:editId="7535D9F2">
            <wp:extent cx="3582035" cy="594995"/>
            <wp:effectExtent l="0" t="0" r="1841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noProof/>
        </w:rPr>
        <w:drawing>
          <wp:inline distT="0" distB="0" distL="0" distR="0" wp14:anchorId="2DF70064" wp14:editId="77D6D052">
            <wp:extent cx="1355090" cy="556895"/>
            <wp:effectExtent l="0" t="0" r="1651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AF05" w14:textId="77777777" w:rsidR="0041186C" w:rsidRDefault="0041186C">
      <w:pPr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14:paraId="1DA327A3" w14:textId="77777777" w:rsidR="0041186C" w:rsidRDefault="00C37FD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02</w:t>
      </w:r>
      <w:r>
        <w:rPr>
          <w:rFonts w:ascii="微软雅黑" w:eastAsia="微软雅黑" w:hAnsi="微软雅黑" w:hint="eastAsia"/>
          <w:sz w:val="24"/>
          <w:szCs w:val="24"/>
        </w:rPr>
        <w:t>快速发布职位</w:t>
      </w:r>
    </w:p>
    <w:p w14:paraId="1734635F" w14:textId="77777777" w:rsidR="0041186C" w:rsidRDefault="00C37F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“招聘管理—职位管理”，再点击“发布职位”，按照职位类型、职位名称、工作性质等内容项依次填写并点击“发布”即可。</w:t>
      </w:r>
    </w:p>
    <w:p w14:paraId="4FD4EE1B" w14:textId="77777777" w:rsidR="0041186C" w:rsidRDefault="0041186C">
      <w:pPr>
        <w:rPr>
          <w:rFonts w:ascii="微软雅黑" w:eastAsia="微软雅黑" w:hAnsi="微软雅黑"/>
        </w:rPr>
      </w:pPr>
    </w:p>
    <w:p w14:paraId="36BF5D4C" w14:textId="77777777" w:rsidR="0041186C" w:rsidRDefault="00C37F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702CB62" wp14:editId="1141302B">
            <wp:extent cx="5266690" cy="2190750"/>
            <wp:effectExtent l="0" t="0" r="1016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0"/>
                    <a:srcRect t="9746" r="57952" b="24675"/>
                    <a:stretch>
                      <a:fillRect/>
                    </a:stretch>
                  </pic:blipFill>
                  <pic:spPr>
                    <a:xfrm>
                      <a:off x="0" y="0"/>
                      <a:ext cx="5284143" cy="219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FE21" w14:textId="77777777" w:rsidR="0041186C" w:rsidRDefault="0041186C">
      <w:pPr>
        <w:rPr>
          <w:rFonts w:ascii="微软雅黑" w:eastAsia="微软雅黑" w:hAnsi="微软雅黑"/>
        </w:rPr>
      </w:pPr>
    </w:p>
    <w:p w14:paraId="31A429CE" w14:textId="77777777" w:rsidR="0041186C" w:rsidRDefault="00C37FD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0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申请校招认证</w:t>
      </w:r>
    </w:p>
    <w:p w14:paraId="01E49A4F" w14:textId="77777777" w:rsidR="0041186C" w:rsidRDefault="00C37FD9">
      <w:r>
        <w:rPr>
          <w:rFonts w:ascii="微软雅黑" w:eastAsia="微软雅黑" w:hAnsi="微软雅黑" w:hint="eastAsia"/>
        </w:rPr>
        <w:t>点击左侧“校园招聘—生源速览”，查看意向学生，可点击“立即沟通”，先向学校申请“校招认证”。认证需提供营业执照、招聘者手持身份证照片、统一社会信用代码等资料，认证通过之后即可与意向学生进行在线沟通。</w:t>
      </w:r>
    </w:p>
    <w:p w14:paraId="3CAB32BC" w14:textId="77777777" w:rsidR="00303AE4" w:rsidRDefault="00C37FD9" w:rsidP="00512AD9">
      <w:r>
        <w:rPr>
          <w:noProof/>
        </w:rPr>
        <w:lastRenderedPageBreak/>
        <w:drawing>
          <wp:inline distT="0" distB="0" distL="0" distR="0" wp14:anchorId="708BA418" wp14:editId="6AC8ED38">
            <wp:extent cx="5276850" cy="1600200"/>
            <wp:effectExtent l="0" t="0" r="6350" b="0"/>
            <wp:docPr id="3" name="图片 3" descr="图片%201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%201副本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6D57" w14:textId="0EC62DAB" w:rsidR="0041186C" w:rsidRDefault="00C37FD9" w:rsidP="00512AD9">
      <w:r>
        <w:t xml:space="preserve"> </w:t>
      </w:r>
    </w:p>
    <w:p w14:paraId="63D2A4A7" w14:textId="77777777" w:rsidR="00303AE4" w:rsidRDefault="00303AE4" w:rsidP="00512AD9"/>
    <w:p w14:paraId="230388F7" w14:textId="77777777" w:rsidR="00303AE4" w:rsidRDefault="00303AE4" w:rsidP="00512AD9"/>
    <w:p w14:paraId="59AA2D97" w14:textId="77777777" w:rsidR="00303AE4" w:rsidRDefault="00303AE4" w:rsidP="00512AD9"/>
    <w:p w14:paraId="3D6F75A1" w14:textId="77777777" w:rsidR="0041186C" w:rsidRDefault="00C37FD9">
      <w:pPr>
        <w:jc w:val="center"/>
      </w:pPr>
      <w:r>
        <w:rPr>
          <w:noProof/>
        </w:rPr>
        <w:drawing>
          <wp:inline distT="0" distB="0" distL="0" distR="0" wp14:anchorId="01996C1D" wp14:editId="75D55665">
            <wp:extent cx="4319270" cy="2019935"/>
            <wp:effectExtent l="0" t="0" r="5080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rcRect t="1"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9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CAE9" w14:textId="77777777" w:rsidR="0041186C" w:rsidRDefault="0041186C">
      <w:pPr>
        <w:jc w:val="center"/>
        <w:rPr>
          <w:rFonts w:ascii="微软雅黑" w:eastAsia="微软雅黑" w:hAnsi="微软雅黑"/>
        </w:rPr>
      </w:pPr>
    </w:p>
    <w:p w14:paraId="3A7F20A4" w14:textId="5BCB997E" w:rsidR="0041186C" w:rsidRDefault="00C37FD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0</w:t>
      </w:r>
      <w:r w:rsidR="00303AE4"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网上申请双选会</w:t>
      </w:r>
    </w:p>
    <w:p w14:paraId="3A13FECF" w14:textId="77777777" w:rsidR="0041186C" w:rsidRDefault="00C37F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“校园招聘—双选会—我要报名”，报名成功后企业参会信息及招聘职位对学生开放，学生可以在线报名及投递简历</w:t>
      </w:r>
    </w:p>
    <w:p w14:paraId="2C230CC3" w14:textId="77777777" w:rsidR="0041186C" w:rsidRDefault="0041186C"/>
    <w:p w14:paraId="57AD6C35" w14:textId="77777777" w:rsidR="0041186C" w:rsidRDefault="00C37FD9">
      <w:pPr>
        <w:jc w:val="center"/>
      </w:pPr>
      <w:r>
        <w:rPr>
          <w:noProof/>
        </w:rPr>
        <w:drawing>
          <wp:inline distT="0" distB="0" distL="0" distR="0" wp14:anchorId="146053EF" wp14:editId="4E80C4C6">
            <wp:extent cx="5292725" cy="276225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rcRect b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FF27" w14:textId="77777777" w:rsidR="0041186C" w:rsidRDefault="00C37FD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企业可以在「我的双选会」查看宣讲会申请进度，如果审核通过，可以点击查看详情了解参会人数，参会学生简历等资料</w:t>
      </w:r>
    </w:p>
    <w:p w14:paraId="2CCC66A5" w14:textId="77777777" w:rsidR="00303AE4" w:rsidRDefault="00303A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C309247" w14:textId="77777777" w:rsidR="00303AE4" w:rsidRDefault="00C37FD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09CEAD" wp14:editId="3C4A8828">
            <wp:extent cx="5288280" cy="2100580"/>
            <wp:effectExtent l="0" t="0" r="762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FE4E" w14:textId="77777777" w:rsidR="0041186C" w:rsidRDefault="0041186C" w:rsidP="00303AE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68D7B313" w14:textId="77777777" w:rsidR="00303AE4" w:rsidRDefault="00303AE4" w:rsidP="00303AE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5FDD039" w14:textId="77777777" w:rsidR="00303AE4" w:rsidRDefault="00303AE4" w:rsidP="00303AE4"/>
    <w:p w14:paraId="1E77E9A7" w14:textId="77777777" w:rsidR="0041186C" w:rsidRDefault="0041186C">
      <w:pPr>
        <w:jc w:val="center"/>
      </w:pPr>
    </w:p>
    <w:p w14:paraId="794B741F" w14:textId="77777777" w:rsidR="0041186C" w:rsidRDefault="0041186C"/>
    <w:p w14:paraId="5EB2BBE7" w14:textId="77777777" w:rsidR="0041186C" w:rsidRDefault="00C37FD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操作指南</w:t>
      </w:r>
    </w:p>
    <w:p w14:paraId="09DF6377" w14:textId="77777777" w:rsidR="0041186C" w:rsidRDefault="00C37FD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01</w:t>
      </w:r>
      <w:r>
        <w:rPr>
          <w:rFonts w:ascii="微软雅黑" w:eastAsia="微软雅黑" w:hAnsi="微软雅黑" w:hint="eastAsia"/>
          <w:sz w:val="24"/>
          <w:szCs w:val="24"/>
        </w:rPr>
        <w:t>下载登录</w:t>
      </w:r>
    </w:p>
    <w:p w14:paraId="59F777D6" w14:textId="77777777" w:rsidR="0041186C" w:rsidRDefault="00C37FD9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扫描下方二维码，进入工作啦APP下载页，根据手机种类选择企业端</w:t>
      </w:r>
      <w:r>
        <w:rPr>
          <w:rFonts w:ascii="微软雅黑" w:eastAsia="微软雅黑" w:hAnsi="微软雅黑" w:hint="eastAsia"/>
        </w:rPr>
        <w:t>Android版和ios版，下载安装后</w:t>
      </w:r>
      <w:r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打开工作啦A</w:t>
      </w:r>
      <w:r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PP</w:t>
      </w:r>
      <w:r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输入校招负责人手机号+验证码，登录即可体验</w:t>
      </w:r>
      <w:r>
        <w:rPr>
          <w:rFonts w:ascii="微软雅黑" w:eastAsia="微软雅黑" w:hAnsi="微软雅黑" w:hint="eastAsia"/>
        </w:rPr>
        <w:t>「工作啦」招聘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。</w:t>
      </w:r>
    </w:p>
    <w:p w14:paraId="05BD4202" w14:textId="77777777" w:rsidR="0041186C" w:rsidRDefault="00C37FD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1256410C" wp14:editId="120A2D06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工作啦APP下载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0478" w14:textId="77777777" w:rsidR="0041186C" w:rsidRDefault="00C37FD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02</w:t>
      </w:r>
      <w:r>
        <w:rPr>
          <w:rFonts w:ascii="微软雅黑" w:eastAsia="微软雅黑" w:hAnsi="微软雅黑" w:hint="eastAsia"/>
          <w:sz w:val="24"/>
          <w:szCs w:val="24"/>
        </w:rPr>
        <w:t>快速发布职位</w:t>
      </w:r>
    </w:p>
    <w:p w14:paraId="57AA3CD8" w14:textId="77777777" w:rsidR="0041186C" w:rsidRDefault="00C37F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底部菜单栏「我的」，找到“职位管理”，按照职位类别、职位名称、工作性质等内容项</w:t>
      </w:r>
      <w:r>
        <w:rPr>
          <w:rFonts w:ascii="微软雅黑" w:eastAsia="微软雅黑" w:hAnsi="微软雅黑" w:hint="eastAsia"/>
        </w:rPr>
        <w:lastRenderedPageBreak/>
        <w:t>依次填写并点击“发布”即可。</w:t>
      </w:r>
    </w:p>
    <w:p w14:paraId="128BDCF2" w14:textId="77777777" w:rsidR="00303AE4" w:rsidRDefault="00303AE4">
      <w:pPr>
        <w:jc w:val="center"/>
      </w:pPr>
    </w:p>
    <w:p w14:paraId="1AA7F47A" w14:textId="77777777" w:rsidR="00303AE4" w:rsidRDefault="00C37FD9">
      <w:pPr>
        <w:jc w:val="center"/>
      </w:pPr>
      <w:r>
        <w:rPr>
          <w:noProof/>
        </w:rPr>
        <w:drawing>
          <wp:inline distT="0" distB="0" distL="0" distR="0" wp14:anchorId="2B6DF37B" wp14:editId="34228748">
            <wp:extent cx="1979930" cy="3226435"/>
            <wp:effectExtent l="0" t="0" r="127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7CE">
        <w:t xml:space="preserve">        </w:t>
      </w:r>
      <w:r>
        <w:t xml:space="preserve"> </w:t>
      </w:r>
      <w:r>
        <w:rPr>
          <w:noProof/>
        </w:rPr>
        <w:drawing>
          <wp:inline distT="0" distB="0" distL="0" distR="0" wp14:anchorId="2BACA794" wp14:editId="19A5AB1D">
            <wp:extent cx="1979930" cy="3208020"/>
            <wp:effectExtent l="0" t="0" r="1270" b="11430"/>
            <wp:docPr id="15" name="图片 15" descr="C:\Users\Administrator\AppData\Roaming\DingTalk\37298703_v2\ImageFiles\lADPDgQ9qRC1hlHNCHDNBDg_1080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DingTalk\37298703_v2\ImageFiles\lADPDgQ9qRC1hlHNCHDNBDg_1080_21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8D93977" w14:textId="77777777" w:rsidR="00303AE4" w:rsidRDefault="00303AE4">
      <w:pPr>
        <w:jc w:val="center"/>
      </w:pPr>
    </w:p>
    <w:p w14:paraId="107E3ACA" w14:textId="77777777" w:rsidR="00303AE4" w:rsidRDefault="00303AE4">
      <w:pPr>
        <w:jc w:val="center"/>
      </w:pPr>
    </w:p>
    <w:p w14:paraId="55A1FF78" w14:textId="77777777" w:rsidR="00303AE4" w:rsidRDefault="00303AE4">
      <w:pPr>
        <w:jc w:val="center"/>
      </w:pPr>
    </w:p>
    <w:p w14:paraId="38ED0EB9" w14:textId="385AA784" w:rsidR="0041186C" w:rsidRDefault="00C37FD9">
      <w:pPr>
        <w:jc w:val="center"/>
      </w:pPr>
      <w:r>
        <w:rPr>
          <w:noProof/>
        </w:rPr>
        <w:drawing>
          <wp:inline distT="0" distB="0" distL="0" distR="0" wp14:anchorId="03A242EB" wp14:editId="02EDDA83">
            <wp:extent cx="2233295" cy="2731135"/>
            <wp:effectExtent l="0" t="0" r="14605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456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133F" w14:textId="77777777" w:rsidR="00C37FD9" w:rsidRDefault="00C37FD9">
      <w:pPr>
        <w:jc w:val="left"/>
      </w:pPr>
    </w:p>
    <w:p w14:paraId="10A02511" w14:textId="77777777" w:rsidR="00C37FD9" w:rsidRDefault="00C37FD9">
      <w:pPr>
        <w:jc w:val="left"/>
      </w:pPr>
    </w:p>
    <w:p w14:paraId="795AAA64" w14:textId="77777777" w:rsidR="0041186C" w:rsidRDefault="00C37FD9">
      <w:pPr>
        <w:jc w:val="left"/>
      </w:pPr>
      <w:r>
        <w:rPr>
          <w:rFonts w:hint="eastAsia"/>
        </w:rPr>
        <w:t>为方便快速发布更多职位，建议登录电脑端来发布职位。</w:t>
      </w:r>
    </w:p>
    <w:p w14:paraId="2647C0B5" w14:textId="77777777" w:rsidR="0041186C" w:rsidRDefault="00C37FD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0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每天查看简历</w:t>
      </w:r>
    </w:p>
    <w:p w14:paraId="29B89554" w14:textId="77777777" w:rsidR="0041186C" w:rsidRDefault="00C37FD9" w:rsidP="0006560C">
      <w:r>
        <w:rPr>
          <w:rFonts w:ascii="微软雅黑" w:eastAsia="微软雅黑" w:hAnsi="微软雅黑" w:hint="eastAsia"/>
        </w:rPr>
        <w:t>点击底部菜单栏「首页」，找到符合岗位需要的候选人，直接手机端沟通了解，邀约面试。</w:t>
      </w:r>
    </w:p>
    <w:p w14:paraId="29458C7C" w14:textId="77777777" w:rsidR="0041186C" w:rsidRDefault="00C37FD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04</w:t>
      </w:r>
      <w:r>
        <w:rPr>
          <w:rFonts w:ascii="微软雅黑" w:eastAsia="微软雅黑" w:hAnsi="微软雅黑" w:hint="eastAsia"/>
          <w:sz w:val="24"/>
          <w:szCs w:val="24"/>
        </w:rPr>
        <w:t>手机申请校招</w:t>
      </w:r>
    </w:p>
    <w:p w14:paraId="6C2B4A22" w14:textId="77777777" w:rsidR="0041186C" w:rsidRDefault="00C37FD9">
      <w:r>
        <w:rPr>
          <w:rFonts w:hint="eastAsia"/>
        </w:rPr>
        <w:t>开展宣讲会和参与双选会之前，可以先向高校发起校招申请，申请通过后，可以提前与学生在线直聊，邀约面试。</w:t>
      </w:r>
    </w:p>
    <w:p w14:paraId="42D27F40" w14:textId="77777777" w:rsidR="00303AE4" w:rsidRDefault="00303AE4"/>
    <w:p w14:paraId="2068A03B" w14:textId="77777777" w:rsidR="00303AE4" w:rsidRDefault="00303AE4"/>
    <w:p w14:paraId="1172C041" w14:textId="5BE814F1" w:rsidR="00303AE4" w:rsidRDefault="004367CE">
      <w:pPr>
        <w:jc w:val="center"/>
      </w:pPr>
      <w:r>
        <w:rPr>
          <w:noProof/>
        </w:rPr>
        <w:drawing>
          <wp:inline distT="0" distB="0" distL="0" distR="0" wp14:anchorId="1171235A" wp14:editId="721D23A7">
            <wp:extent cx="1899285" cy="3377310"/>
            <wp:effectExtent l="0" t="0" r="5715" b="1270"/>
            <wp:docPr id="2" name="图片 2" descr="155296380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29638010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41" cy="35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AE4">
        <w:t xml:space="preserve">         </w:t>
      </w:r>
      <w:r>
        <w:t xml:space="preserve">    </w:t>
      </w:r>
      <w:r>
        <w:rPr>
          <w:noProof/>
        </w:rPr>
        <w:drawing>
          <wp:inline distT="0" distB="0" distL="0" distR="0" wp14:anchorId="2FEF7544" wp14:editId="43443E6D">
            <wp:extent cx="1899920" cy="3378444"/>
            <wp:effectExtent l="0" t="0" r="5080" b="0"/>
            <wp:docPr id="4" name="图片 4" descr="155296382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529638269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67" cy="34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C783" w14:textId="77777777" w:rsidR="00303AE4" w:rsidRDefault="00303AE4">
      <w:pPr>
        <w:jc w:val="center"/>
      </w:pPr>
      <w:r>
        <w:rPr>
          <w:rFonts w:hint="eastAsia"/>
        </w:rPr>
        <w:t xml:space="preserve"> </w:t>
      </w:r>
    </w:p>
    <w:p w14:paraId="3C8E9A15" w14:textId="77777777" w:rsidR="00303AE4" w:rsidRDefault="00303AE4">
      <w:pPr>
        <w:jc w:val="center"/>
      </w:pPr>
    </w:p>
    <w:p w14:paraId="45B9FAB0" w14:textId="77777777" w:rsidR="00303AE4" w:rsidRDefault="00303AE4">
      <w:pPr>
        <w:jc w:val="center"/>
      </w:pPr>
    </w:p>
    <w:p w14:paraId="53C7F96E" w14:textId="02A2D9EA" w:rsidR="0041186C" w:rsidRDefault="004367CE">
      <w:pPr>
        <w:jc w:val="center"/>
      </w:pPr>
      <w:r>
        <w:rPr>
          <w:noProof/>
        </w:rPr>
        <w:drawing>
          <wp:inline distT="0" distB="0" distL="0" distR="0" wp14:anchorId="064A4DA9" wp14:editId="6A716168">
            <wp:extent cx="1994535" cy="3546688"/>
            <wp:effectExtent l="0" t="0" r="12065" b="9525"/>
            <wp:docPr id="1" name="图片 1" descr="IMG_2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8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07" cy="35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1406" w14:textId="161F2158" w:rsidR="0041186C" w:rsidRDefault="00C37FD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0</w:t>
      </w:r>
      <w:r w:rsidR="00512AD9"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手机申请招聘会</w:t>
      </w:r>
    </w:p>
    <w:p w14:paraId="54BEDF01" w14:textId="77777777" w:rsidR="0041186C" w:rsidRDefault="00C37FD9">
      <w:r>
        <w:rPr>
          <w:rFonts w:ascii="微软雅黑" w:eastAsia="微软雅黑" w:hAnsi="微软雅黑" w:hint="eastAsia"/>
        </w:rPr>
        <w:t>点击底部菜单栏「校园+」，找到意向高校，点击「招聘会」并提交申请资料，申请通过后企业参会信息（含招聘职位）对学生开放，学生可以在线报名招聘会及投递简历</w:t>
      </w:r>
      <w:r>
        <w:rPr>
          <w:rFonts w:hint="eastAsia"/>
        </w:rPr>
        <w:t>。</w:t>
      </w:r>
    </w:p>
    <w:p w14:paraId="2E655D55" w14:textId="35A4B40B" w:rsidR="0041186C" w:rsidRDefault="0041186C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1BA6019" w14:textId="4EF20488" w:rsidR="0041186C" w:rsidRDefault="0041186C">
      <w:pPr>
        <w:widowControl/>
        <w:spacing w:line="450" w:lineRule="atLeast"/>
        <w:jc w:val="center"/>
        <w:rPr>
          <w:rFonts w:ascii="微软雅黑" w:eastAsia="微软雅黑" w:hAnsi="微软雅黑"/>
        </w:rPr>
      </w:pPr>
    </w:p>
    <w:sectPr w:rsidR="0041186C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875A" w14:textId="77777777" w:rsidR="00423FE9" w:rsidRDefault="00423FE9"/>
  </w:endnote>
  <w:endnote w:type="continuationSeparator" w:id="0">
    <w:p w14:paraId="75975E75" w14:textId="77777777" w:rsidR="00423FE9" w:rsidRDefault="0042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1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16D83" w14:textId="77777777" w:rsidR="00423FE9" w:rsidRDefault="00423FE9"/>
  </w:footnote>
  <w:footnote w:type="continuationSeparator" w:id="0">
    <w:p w14:paraId="1A9E3F9E" w14:textId="77777777" w:rsidR="00423FE9" w:rsidRDefault="00423F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6560C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03AE4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186C"/>
    <w:rsid w:val="0041415A"/>
    <w:rsid w:val="0041509B"/>
    <w:rsid w:val="00421A45"/>
    <w:rsid w:val="00423FE9"/>
    <w:rsid w:val="00434BE8"/>
    <w:rsid w:val="004367CE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12AD9"/>
    <w:rsid w:val="00521824"/>
    <w:rsid w:val="005274A9"/>
    <w:rsid w:val="00553E95"/>
    <w:rsid w:val="00570F99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6084F"/>
    <w:rsid w:val="00660C83"/>
    <w:rsid w:val="0069356B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B10470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C068A7"/>
    <w:rsid w:val="00C25336"/>
    <w:rsid w:val="00C37D1B"/>
    <w:rsid w:val="00C37FD9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  <w:rsid w:val="17161666"/>
    <w:rsid w:val="1F7366EC"/>
    <w:rsid w:val="3848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704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09223-C3C6-4C49-B31E-422DEE4A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</Words>
  <Characters>759</Characters>
  <Application>Microsoft Office Word</Application>
  <DocSecurity>0</DocSecurity>
  <Lines>6</Lines>
  <Paragraphs>1</Paragraphs>
  <ScaleCrop>false</ScaleCrop>
  <Company>M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院梅</dc:creator>
  <cp:lastModifiedBy>李振彪</cp:lastModifiedBy>
  <cp:revision>2</cp:revision>
  <dcterms:created xsi:type="dcterms:W3CDTF">2019-03-19T03:22:00Z</dcterms:created>
  <dcterms:modified xsi:type="dcterms:W3CDTF">2019-03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